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E4ED" w14:textId="519521D6" w:rsidR="00D375D1" w:rsidRPr="001D0EE7" w:rsidRDefault="002C15D1" w:rsidP="00D375D1">
      <w:r w:rsidRPr="001D0EE7">
        <w:rPr>
          <w:rFonts w:hint="eastAsia"/>
        </w:rPr>
        <w:t>様式第</w:t>
      </w:r>
      <w:r w:rsidRPr="001D0EE7">
        <w:t>1</w:t>
      </w:r>
      <w:r w:rsidR="00DE044A">
        <w:rPr>
          <w:rFonts w:hint="eastAsia"/>
        </w:rPr>
        <w:t>2</w:t>
      </w:r>
      <w:r w:rsidRPr="001D0EE7">
        <w:rPr>
          <w:rFonts w:hint="eastAsia"/>
        </w:rPr>
        <w:t>号</w:t>
      </w:r>
      <w:r>
        <w:t>(</w:t>
      </w:r>
      <w:r w:rsidRPr="001D0EE7">
        <w:rPr>
          <w:rFonts w:hint="eastAsia"/>
        </w:rPr>
        <w:t>第</w:t>
      </w:r>
      <w:r w:rsidRPr="001D0EE7">
        <w:t>14</w:t>
      </w:r>
      <w:r w:rsidRPr="001D0EE7">
        <w:rPr>
          <w:rFonts w:hint="eastAsia"/>
        </w:rPr>
        <w:t>条関係</w:t>
      </w:r>
      <w:r>
        <w:t>)</w:t>
      </w:r>
    </w:p>
    <w:p w14:paraId="3D1AFEB0" w14:textId="77777777" w:rsidR="00D375D1" w:rsidRPr="001D0EE7" w:rsidRDefault="00D375D1" w:rsidP="00D375D1">
      <w:pPr>
        <w:jc w:val="right"/>
      </w:pPr>
      <w:r w:rsidRPr="001D0EE7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4FA96E52" w14:textId="77777777" w:rsidR="00D375D1" w:rsidRPr="001D0EE7" w:rsidRDefault="00180B7B" w:rsidP="00D375D1">
      <w:r>
        <w:rPr>
          <w:rFonts w:hint="eastAsia"/>
        </w:rPr>
        <w:t xml:space="preserve">　</w:t>
      </w:r>
      <w:r w:rsidR="00D375D1" w:rsidRPr="001D0EE7">
        <w:rPr>
          <w:rFonts w:hint="eastAsia"/>
        </w:rPr>
        <w:t>龍ケ崎市長　様</w:t>
      </w:r>
    </w:p>
    <w:p w14:paraId="31FA1C1A" w14:textId="77777777" w:rsidR="00D375D1" w:rsidRDefault="00D375D1" w:rsidP="00D375D1"/>
    <w:p w14:paraId="6314E2E4" w14:textId="77777777" w:rsidR="00D375D1" w:rsidRDefault="00D375D1" w:rsidP="00D375D1"/>
    <w:p w14:paraId="33512FAD" w14:textId="77777777" w:rsidR="00D375D1" w:rsidRPr="001D0EE7" w:rsidRDefault="009151C8" w:rsidP="00D375D1">
      <w:pPr>
        <w:jc w:val="right"/>
      </w:pPr>
      <w:r w:rsidRPr="001D0EE7">
        <w:rPr>
          <w:rFonts w:hint="eastAsia"/>
        </w:rPr>
        <w:t xml:space="preserve">申請者　</w:t>
      </w:r>
      <w:r w:rsidR="00D375D1" w:rsidRPr="001D0EE7">
        <w:rPr>
          <w:rFonts w:hint="eastAsia"/>
        </w:rPr>
        <w:t>住所又は所在地</w:t>
      </w:r>
      <w:r w:rsidR="00D375D1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D375D1">
        <w:rPr>
          <w:rFonts w:hint="eastAsia"/>
        </w:rPr>
        <w:t xml:space="preserve">　　　　</w:t>
      </w:r>
    </w:p>
    <w:p w14:paraId="4C9EDA6F" w14:textId="77777777" w:rsidR="00D375D1" w:rsidRPr="001D0EE7" w:rsidRDefault="00D375D1" w:rsidP="00D375D1">
      <w:pPr>
        <w:jc w:val="right"/>
      </w:pPr>
      <w:r w:rsidRPr="001D0EE7">
        <w:rPr>
          <w:rFonts w:hint="eastAsia"/>
        </w:rPr>
        <w:t>氏名又は法人名</w:t>
      </w:r>
      <w:r>
        <w:rPr>
          <w:rFonts w:hint="eastAsia"/>
        </w:rPr>
        <w:t xml:space="preserve">　　　　　　　</w:t>
      </w:r>
      <w:r w:rsidR="009151C8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14:paraId="052EC552" w14:textId="77777777" w:rsidR="00D375D1" w:rsidRPr="001D0EE7" w:rsidRDefault="00D375D1" w:rsidP="00D375D1">
      <w:pPr>
        <w:jc w:val="right"/>
      </w:pPr>
      <w:r>
        <w:t>(</w:t>
      </w:r>
      <w:r w:rsidRPr="001D0EE7">
        <w:rPr>
          <w:rFonts w:hint="eastAsia"/>
        </w:rPr>
        <w:t>代表者名</w:t>
      </w:r>
      <w:r>
        <w:t>)</w:t>
      </w:r>
      <w:r>
        <w:rPr>
          <w:rFonts w:hint="eastAsia"/>
        </w:rPr>
        <w:t xml:space="preserve">　</w:t>
      </w:r>
      <w:r w:rsidRPr="001D0EE7">
        <w:rPr>
          <w:rFonts w:hint="eastAsia"/>
        </w:rPr>
        <w:t xml:space="preserve">　　　　　　</w:t>
      </w:r>
      <w:r w:rsidR="009151C8">
        <w:rPr>
          <w:rFonts w:hint="eastAsia"/>
        </w:rPr>
        <w:t xml:space="preserve">　</w:t>
      </w:r>
      <w:r w:rsidRPr="001D0EE7">
        <w:rPr>
          <w:rFonts w:hint="eastAsia"/>
        </w:rPr>
        <w:t xml:space="preserve">　　　印</w:t>
      </w:r>
      <w:r>
        <w:rPr>
          <w:rFonts w:hint="eastAsia"/>
        </w:rPr>
        <w:t xml:space="preserve">　</w:t>
      </w:r>
    </w:p>
    <w:p w14:paraId="6E548AF7" w14:textId="77777777" w:rsidR="00D375D1" w:rsidRDefault="00D375D1" w:rsidP="00D375D1"/>
    <w:p w14:paraId="3C641E11" w14:textId="77777777" w:rsidR="009151C8" w:rsidRPr="001D0EE7" w:rsidRDefault="002C15D1" w:rsidP="002C15D1">
      <w:pPr>
        <w:jc w:val="center"/>
      </w:pPr>
      <w:r w:rsidRPr="001D0EE7">
        <w:rPr>
          <w:rFonts w:hint="eastAsia"/>
        </w:rPr>
        <w:t>龍ケ崎市創業促進事業補助金交付請求書</w:t>
      </w:r>
    </w:p>
    <w:p w14:paraId="67E24139" w14:textId="77777777" w:rsidR="009151C8" w:rsidRDefault="009151C8" w:rsidP="009151C8"/>
    <w:p w14:paraId="6DED19BF" w14:textId="77777777" w:rsidR="009151C8" w:rsidRPr="001D0EE7" w:rsidRDefault="002C15D1" w:rsidP="009151C8">
      <w:r w:rsidRPr="001D0EE7">
        <w:rPr>
          <w:rFonts w:hint="eastAsia"/>
        </w:rPr>
        <w:t xml:space="preserve">　　　　　年　　月　　日付け龍ケ崎市指令　　第　　号で交付額の確定があった龍ケ崎市創業促進事業補助金について</w:t>
      </w:r>
      <w:r w:rsidR="00166718">
        <w:rPr>
          <w:rFonts w:hint="eastAsia"/>
        </w:rPr>
        <w:t>、</w:t>
      </w:r>
      <w:r w:rsidRPr="001D0EE7">
        <w:rPr>
          <w:rFonts w:hint="eastAsia"/>
        </w:rPr>
        <w:t>龍ケ崎市創業促進事業補助金交付要綱第</w:t>
      </w:r>
      <w:r w:rsidRPr="001D0EE7">
        <w:t>14</w:t>
      </w:r>
      <w:r w:rsidRPr="001D0EE7">
        <w:rPr>
          <w:rFonts w:hint="eastAsia"/>
        </w:rPr>
        <w:t>条第</w:t>
      </w:r>
      <w:r w:rsidRPr="001D0EE7">
        <w:t>1</w:t>
      </w:r>
      <w:r w:rsidRPr="001D0EE7">
        <w:rPr>
          <w:rFonts w:hint="eastAsia"/>
        </w:rPr>
        <w:t>項の規定により</w:t>
      </w:r>
      <w:r w:rsidR="00166718">
        <w:rPr>
          <w:rFonts w:hint="eastAsia"/>
        </w:rPr>
        <w:t>、</w:t>
      </w:r>
      <w:r w:rsidRPr="001D0EE7">
        <w:rPr>
          <w:rFonts w:hint="eastAsia"/>
        </w:rPr>
        <w:t>下記のとおり請求します。</w:t>
      </w:r>
    </w:p>
    <w:p w14:paraId="3C019FC2" w14:textId="77777777" w:rsidR="009151C8" w:rsidRDefault="009151C8" w:rsidP="009151C8"/>
    <w:p w14:paraId="255ABA8F" w14:textId="77777777" w:rsidR="009151C8" w:rsidRPr="001D0EE7" w:rsidRDefault="009151C8" w:rsidP="009151C8">
      <w:pPr>
        <w:jc w:val="center"/>
      </w:pPr>
      <w:r w:rsidRPr="001D0EE7">
        <w:rPr>
          <w:rFonts w:hint="eastAsia"/>
        </w:rPr>
        <w:t>記</w:t>
      </w:r>
    </w:p>
    <w:p w14:paraId="24B3B4B3" w14:textId="77777777" w:rsidR="00180B7B" w:rsidRDefault="00180B7B" w:rsidP="00180B7B"/>
    <w:p w14:paraId="1D280C13" w14:textId="77777777" w:rsidR="002C15D1" w:rsidRPr="001D0EE7" w:rsidRDefault="002C15D1" w:rsidP="002C15D1">
      <w:r w:rsidRPr="001D0EE7">
        <w:t>1</w:t>
      </w:r>
      <w:r w:rsidRPr="001D0EE7">
        <w:rPr>
          <w:rFonts w:hint="eastAsia"/>
        </w:rPr>
        <w:t xml:space="preserve">　請求金額　　　金　　　　　　　　　　円</w:t>
      </w:r>
    </w:p>
    <w:p w14:paraId="2463EE99" w14:textId="77777777" w:rsidR="002C15D1" w:rsidRPr="001D0EE7" w:rsidRDefault="002C15D1" w:rsidP="002C15D1">
      <w:r w:rsidRPr="001D0EE7">
        <w:t>2</w:t>
      </w:r>
      <w:r w:rsidRPr="001D0EE7">
        <w:rPr>
          <w:rFonts w:hint="eastAsia"/>
        </w:rPr>
        <w:t xml:space="preserve">　振込口座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91"/>
        <w:gridCol w:w="6223"/>
      </w:tblGrid>
      <w:tr w:rsidR="002C15D1" w14:paraId="0329E085" w14:textId="77777777" w:rsidTr="0088509C">
        <w:trPr>
          <w:trHeight w:val="693"/>
        </w:trPr>
        <w:tc>
          <w:tcPr>
            <w:tcW w:w="2291" w:type="dxa"/>
            <w:vMerge w:val="restart"/>
            <w:vAlign w:val="center"/>
          </w:tcPr>
          <w:p w14:paraId="28C5382E" w14:textId="77777777" w:rsidR="002C15D1" w:rsidRDefault="002C15D1" w:rsidP="0088509C">
            <w:pPr>
              <w:jc w:val="center"/>
            </w:pPr>
            <w:r w:rsidRPr="001D0EE7">
              <w:rPr>
                <w:rFonts w:hint="eastAsia"/>
              </w:rPr>
              <w:t>金融機関名</w:t>
            </w:r>
          </w:p>
        </w:tc>
        <w:tc>
          <w:tcPr>
            <w:tcW w:w="6223" w:type="dxa"/>
            <w:vAlign w:val="center"/>
          </w:tcPr>
          <w:p w14:paraId="3108F2F6" w14:textId="77777777" w:rsidR="002C15D1" w:rsidRDefault="002C15D1" w:rsidP="0088509C">
            <w:pPr>
              <w:jc w:val="right"/>
            </w:pPr>
            <w:r w:rsidRPr="001D0EE7">
              <w:rPr>
                <w:rFonts w:hint="eastAsia"/>
              </w:rPr>
              <w:t>銀行・農協</w:t>
            </w:r>
          </w:p>
          <w:p w14:paraId="3F5D8E53" w14:textId="77777777" w:rsidR="002C15D1" w:rsidRDefault="002C15D1" w:rsidP="0088509C">
            <w:pPr>
              <w:jc w:val="right"/>
            </w:pPr>
            <w:r w:rsidRPr="001D0EE7">
              <w:rPr>
                <w:rFonts w:hint="eastAsia"/>
              </w:rPr>
              <w:t>信組・信金</w:t>
            </w:r>
          </w:p>
        </w:tc>
      </w:tr>
      <w:tr w:rsidR="002C15D1" w14:paraId="3A6D540F" w14:textId="77777777" w:rsidTr="0088509C">
        <w:trPr>
          <w:trHeight w:val="567"/>
        </w:trPr>
        <w:tc>
          <w:tcPr>
            <w:tcW w:w="2291" w:type="dxa"/>
            <w:vMerge/>
            <w:vAlign w:val="center"/>
          </w:tcPr>
          <w:p w14:paraId="78970409" w14:textId="77777777" w:rsidR="002C15D1" w:rsidRDefault="002C15D1" w:rsidP="0088509C">
            <w:pPr>
              <w:jc w:val="center"/>
            </w:pPr>
          </w:p>
        </w:tc>
        <w:tc>
          <w:tcPr>
            <w:tcW w:w="6223" w:type="dxa"/>
            <w:vAlign w:val="center"/>
          </w:tcPr>
          <w:p w14:paraId="5482D68A" w14:textId="77777777" w:rsidR="002C15D1" w:rsidRDefault="002C15D1" w:rsidP="0088509C">
            <w:pPr>
              <w:jc w:val="right"/>
            </w:pPr>
            <w:r w:rsidRPr="001D0EE7">
              <w:rPr>
                <w:rFonts w:hint="eastAsia"/>
              </w:rPr>
              <w:t>本店・支店・支所</w:t>
            </w:r>
          </w:p>
        </w:tc>
      </w:tr>
      <w:tr w:rsidR="002C15D1" w14:paraId="1D400796" w14:textId="77777777" w:rsidTr="0088509C">
        <w:trPr>
          <w:trHeight w:val="500"/>
        </w:trPr>
        <w:tc>
          <w:tcPr>
            <w:tcW w:w="2291" w:type="dxa"/>
            <w:vAlign w:val="center"/>
          </w:tcPr>
          <w:p w14:paraId="0F3E9AD2" w14:textId="77777777" w:rsidR="002C15D1" w:rsidRDefault="002C15D1" w:rsidP="0088509C">
            <w:pPr>
              <w:jc w:val="center"/>
            </w:pPr>
            <w:r w:rsidRPr="001D0EE7">
              <w:rPr>
                <w:rFonts w:hint="eastAsia"/>
              </w:rPr>
              <w:t>口座種別</w:t>
            </w:r>
          </w:p>
        </w:tc>
        <w:tc>
          <w:tcPr>
            <w:tcW w:w="6223" w:type="dxa"/>
            <w:vAlign w:val="center"/>
          </w:tcPr>
          <w:p w14:paraId="6FC615D2" w14:textId="77777777" w:rsidR="002C15D1" w:rsidRDefault="002C15D1" w:rsidP="0088509C">
            <w:pPr>
              <w:jc w:val="center"/>
            </w:pPr>
            <w:r w:rsidRPr="001D0EE7">
              <w:rPr>
                <w:rFonts w:hint="eastAsia"/>
              </w:rPr>
              <w:t>普通</w:t>
            </w:r>
            <w:r w:rsidR="00370BA3">
              <w:rPr>
                <w:rFonts w:hint="eastAsia"/>
              </w:rPr>
              <w:t xml:space="preserve">　</w:t>
            </w:r>
            <w:r w:rsidRPr="001D0EE7">
              <w:rPr>
                <w:rFonts w:hint="eastAsia"/>
              </w:rPr>
              <w:t>・</w:t>
            </w:r>
            <w:r w:rsidR="00370BA3">
              <w:rPr>
                <w:rFonts w:hint="eastAsia"/>
              </w:rPr>
              <w:t xml:space="preserve">　</w:t>
            </w:r>
            <w:r w:rsidRPr="001D0EE7">
              <w:rPr>
                <w:rFonts w:hint="eastAsia"/>
              </w:rPr>
              <w:t>当座</w:t>
            </w:r>
          </w:p>
        </w:tc>
      </w:tr>
      <w:tr w:rsidR="002C15D1" w14:paraId="52F34A99" w14:textId="77777777" w:rsidTr="0088509C">
        <w:trPr>
          <w:trHeight w:val="500"/>
        </w:trPr>
        <w:tc>
          <w:tcPr>
            <w:tcW w:w="2291" w:type="dxa"/>
            <w:vAlign w:val="center"/>
          </w:tcPr>
          <w:p w14:paraId="3C6FC75B" w14:textId="77777777" w:rsidR="002C15D1" w:rsidRDefault="002C15D1" w:rsidP="0088509C">
            <w:pPr>
              <w:jc w:val="center"/>
            </w:pPr>
            <w:r w:rsidRPr="001D0EE7">
              <w:rPr>
                <w:rFonts w:hint="eastAsia"/>
              </w:rPr>
              <w:t>口座番号</w:t>
            </w:r>
          </w:p>
        </w:tc>
        <w:tc>
          <w:tcPr>
            <w:tcW w:w="6223" w:type="dxa"/>
            <w:vAlign w:val="center"/>
          </w:tcPr>
          <w:p w14:paraId="273FBAF0" w14:textId="77777777" w:rsidR="002C15D1" w:rsidRDefault="0020499C" w:rsidP="00370BA3">
            <w:r>
              <w:rPr>
                <w:rFonts w:hint="eastAsia"/>
              </w:rPr>
              <w:t xml:space="preserve">　</w:t>
            </w:r>
          </w:p>
        </w:tc>
      </w:tr>
      <w:tr w:rsidR="002C15D1" w14:paraId="59E280A2" w14:textId="77777777" w:rsidTr="0088509C">
        <w:trPr>
          <w:trHeight w:val="358"/>
        </w:trPr>
        <w:tc>
          <w:tcPr>
            <w:tcW w:w="2291" w:type="dxa"/>
            <w:vAlign w:val="center"/>
          </w:tcPr>
          <w:p w14:paraId="5A81BF60" w14:textId="77777777" w:rsidR="002C15D1" w:rsidRDefault="002C15D1" w:rsidP="0088509C">
            <w:pPr>
              <w:jc w:val="center"/>
            </w:pPr>
            <w:r w:rsidRPr="001D0EE7">
              <w:rPr>
                <w:rFonts w:hint="eastAsia"/>
              </w:rPr>
              <w:t>フリガナ</w:t>
            </w:r>
          </w:p>
        </w:tc>
        <w:tc>
          <w:tcPr>
            <w:tcW w:w="6223" w:type="dxa"/>
          </w:tcPr>
          <w:p w14:paraId="3E97A004" w14:textId="77777777" w:rsidR="002C15D1" w:rsidRDefault="0020499C" w:rsidP="002C15D1">
            <w:r>
              <w:rPr>
                <w:rFonts w:hint="eastAsia"/>
              </w:rPr>
              <w:t xml:space="preserve">　</w:t>
            </w:r>
          </w:p>
        </w:tc>
      </w:tr>
      <w:tr w:rsidR="002C15D1" w14:paraId="5043B193" w14:textId="77777777" w:rsidTr="0088509C">
        <w:trPr>
          <w:trHeight w:val="874"/>
        </w:trPr>
        <w:tc>
          <w:tcPr>
            <w:tcW w:w="2291" w:type="dxa"/>
            <w:vAlign w:val="center"/>
          </w:tcPr>
          <w:p w14:paraId="616DB61E" w14:textId="77777777" w:rsidR="002C15D1" w:rsidRDefault="004F62CD" w:rsidP="0088509C">
            <w:pPr>
              <w:jc w:val="center"/>
            </w:pPr>
            <w:r>
              <w:rPr>
                <w:rFonts w:hint="eastAsia"/>
              </w:rPr>
              <w:t>口</w:t>
            </w:r>
            <w:r w:rsidR="002C15D1" w:rsidRPr="001D0EE7">
              <w:rPr>
                <w:rFonts w:hint="eastAsia"/>
              </w:rPr>
              <w:t>座名義人</w:t>
            </w:r>
          </w:p>
        </w:tc>
        <w:tc>
          <w:tcPr>
            <w:tcW w:w="6223" w:type="dxa"/>
          </w:tcPr>
          <w:p w14:paraId="48F092FC" w14:textId="77777777" w:rsidR="002C15D1" w:rsidRDefault="0020499C" w:rsidP="002C15D1">
            <w:r>
              <w:rPr>
                <w:rFonts w:hint="eastAsia"/>
              </w:rPr>
              <w:t xml:space="preserve">　</w:t>
            </w:r>
          </w:p>
        </w:tc>
      </w:tr>
    </w:tbl>
    <w:p w14:paraId="5000410C" w14:textId="77777777" w:rsidR="002C15D1" w:rsidRDefault="002C15D1" w:rsidP="00180B7B"/>
    <w:sectPr w:rsidR="002C15D1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689B" w14:textId="77777777" w:rsidR="00812F8B" w:rsidRDefault="00812F8B" w:rsidP="00617F21">
      <w:r>
        <w:separator/>
      </w:r>
    </w:p>
  </w:endnote>
  <w:endnote w:type="continuationSeparator" w:id="0">
    <w:p w14:paraId="4F6F681F" w14:textId="77777777" w:rsidR="00812F8B" w:rsidRDefault="00812F8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39C9" w14:textId="77777777" w:rsidR="00812F8B" w:rsidRDefault="00812F8B" w:rsidP="00617F21">
      <w:r>
        <w:separator/>
      </w:r>
    </w:p>
  </w:footnote>
  <w:footnote w:type="continuationSeparator" w:id="0">
    <w:p w14:paraId="3266DDAE" w14:textId="77777777" w:rsidR="00812F8B" w:rsidRDefault="00812F8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A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014F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10E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5F7B"/>
    <w:rsid w:val="00166646"/>
    <w:rsid w:val="00166718"/>
    <w:rsid w:val="00166931"/>
    <w:rsid w:val="00170AC4"/>
    <w:rsid w:val="0017151E"/>
    <w:rsid w:val="0017240A"/>
    <w:rsid w:val="00173223"/>
    <w:rsid w:val="00174197"/>
    <w:rsid w:val="0017691C"/>
    <w:rsid w:val="00177E91"/>
    <w:rsid w:val="00180B7B"/>
    <w:rsid w:val="00180F12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0EE7"/>
    <w:rsid w:val="001D1308"/>
    <w:rsid w:val="001D350B"/>
    <w:rsid w:val="001E1190"/>
    <w:rsid w:val="001F1FA0"/>
    <w:rsid w:val="001F219C"/>
    <w:rsid w:val="001F3437"/>
    <w:rsid w:val="001F7D60"/>
    <w:rsid w:val="00201E60"/>
    <w:rsid w:val="0020499C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5D1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0BA3"/>
    <w:rsid w:val="0037276C"/>
    <w:rsid w:val="00380BBD"/>
    <w:rsid w:val="003857B8"/>
    <w:rsid w:val="00391E53"/>
    <w:rsid w:val="003A1626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1D1E"/>
    <w:rsid w:val="003E32A6"/>
    <w:rsid w:val="003E38BD"/>
    <w:rsid w:val="003E509E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2541"/>
    <w:rsid w:val="004A43BB"/>
    <w:rsid w:val="004A598B"/>
    <w:rsid w:val="004A6FB6"/>
    <w:rsid w:val="004A7AC5"/>
    <w:rsid w:val="004B0602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4F62CD"/>
    <w:rsid w:val="0050150A"/>
    <w:rsid w:val="005043A4"/>
    <w:rsid w:val="00511264"/>
    <w:rsid w:val="00530FE9"/>
    <w:rsid w:val="00532B5E"/>
    <w:rsid w:val="005343FF"/>
    <w:rsid w:val="0053708A"/>
    <w:rsid w:val="00537F66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07EAD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330"/>
    <w:rsid w:val="00644574"/>
    <w:rsid w:val="00645BBC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18E3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6DB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3027"/>
    <w:rsid w:val="00744929"/>
    <w:rsid w:val="0074504E"/>
    <w:rsid w:val="007505BB"/>
    <w:rsid w:val="0075394F"/>
    <w:rsid w:val="00754E94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3828"/>
    <w:rsid w:val="007D4793"/>
    <w:rsid w:val="007D7485"/>
    <w:rsid w:val="007D7C41"/>
    <w:rsid w:val="007E46DD"/>
    <w:rsid w:val="007E583A"/>
    <w:rsid w:val="007E6F2F"/>
    <w:rsid w:val="007F153B"/>
    <w:rsid w:val="007F365C"/>
    <w:rsid w:val="007F4986"/>
    <w:rsid w:val="007F6F22"/>
    <w:rsid w:val="00802B76"/>
    <w:rsid w:val="008046D7"/>
    <w:rsid w:val="008127FD"/>
    <w:rsid w:val="00812F8B"/>
    <w:rsid w:val="0081626C"/>
    <w:rsid w:val="00824241"/>
    <w:rsid w:val="00825D2A"/>
    <w:rsid w:val="0083068C"/>
    <w:rsid w:val="008308BA"/>
    <w:rsid w:val="008319B1"/>
    <w:rsid w:val="00831EE4"/>
    <w:rsid w:val="00833491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84E19"/>
    <w:rsid w:val="0088509C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5527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1C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2BE1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4D07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0B9B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84EA9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375D1"/>
    <w:rsid w:val="00D501C1"/>
    <w:rsid w:val="00D51E9A"/>
    <w:rsid w:val="00D52028"/>
    <w:rsid w:val="00D579F9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044A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6C0C"/>
    <w:rsid w:val="00E16F35"/>
    <w:rsid w:val="00E20C88"/>
    <w:rsid w:val="00E307D9"/>
    <w:rsid w:val="00E336E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6482"/>
    <w:rsid w:val="00E67C7F"/>
    <w:rsid w:val="00E71503"/>
    <w:rsid w:val="00E73C97"/>
    <w:rsid w:val="00E745B3"/>
    <w:rsid w:val="00E75B7A"/>
    <w:rsid w:val="00E75D2A"/>
    <w:rsid w:val="00E7686F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0E9B"/>
    <w:rsid w:val="00FC3786"/>
    <w:rsid w:val="00FC632B"/>
    <w:rsid w:val="00FC680D"/>
    <w:rsid w:val="00FD4A95"/>
    <w:rsid w:val="00FD676B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65B6F1"/>
  <w14:defaultImageDpi w14:val="0"/>
  <w15:docId w15:val="{88CBC020-4D1B-49E6-98FB-49F1F1EF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73D1-87C5-4FF4-8B7B-F555E44C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ireiki</dc:creator>
  <cp:keywords/>
  <dc:description/>
  <cp:lastModifiedBy>福山　貴之</cp:lastModifiedBy>
  <cp:revision>4</cp:revision>
  <cp:lastPrinted>2025-10-28T08:12:00Z</cp:lastPrinted>
  <dcterms:created xsi:type="dcterms:W3CDTF">2024-07-01T06:36:00Z</dcterms:created>
  <dcterms:modified xsi:type="dcterms:W3CDTF">2025-10-28T08:12:00Z</dcterms:modified>
</cp:coreProperties>
</file>